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498C1B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D651E">
        <w:rPr>
          <w:rFonts w:ascii="Times New Roman" w:hAnsi="Times New Roman" w:cs="Times New Roman"/>
          <w:b/>
        </w:rPr>
        <w:t>0</w:t>
      </w:r>
      <w:r w:rsidR="00244919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D651E">
        <w:rPr>
          <w:rFonts w:ascii="Times New Roman" w:hAnsi="Times New Roman" w:cs="Times New Roman"/>
          <w:b/>
        </w:rPr>
        <w:t>0</w:t>
      </w:r>
      <w:r w:rsidR="00244919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72CEB013" w14:textId="465FF4C0" w:rsidR="00244919" w:rsidRPr="00244919" w:rsidRDefault="00DE3FDB" w:rsidP="00244919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3D3F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44919" w:rsidRPr="00244919">
        <w:rPr>
          <w:rFonts w:ascii="Times New Roman" w:hAnsi="Times New Roman"/>
          <w:color w:val="000000"/>
        </w:rPr>
        <w:t xml:space="preserve">Облачно с прояснениями, ночью в отдельных районах, днём повсеместно кратковременные дожди, грозы, по юго-востоку местами сильные дожди. Ночью и утром местами туманы. </w:t>
      </w:r>
      <w:r w:rsidR="00244919" w:rsidRPr="00244919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Ветер западный 5-10 м/с, днём местами порывы до 15 м/с.</w:t>
      </w:r>
      <w:r w:rsidR="00244919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 xml:space="preserve"> </w:t>
      </w:r>
      <w:bookmarkStart w:id="2" w:name="_GoBack"/>
      <w:bookmarkEnd w:id="2"/>
      <w:r w:rsidR="00244919" w:rsidRPr="00244919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Температура воздуха ночью +6, +11 °С, днём +12, +17 °С, местами до +22 °С.</w:t>
      </w:r>
    </w:p>
    <w:p w14:paraId="4517D344" w14:textId="7E45B791" w:rsidR="00D8121E" w:rsidRPr="00D8121E" w:rsidRDefault="00D8121E" w:rsidP="00244919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2BC1496" w14:textId="3E10A2DB" w:rsidR="006B2109" w:rsidRPr="001A22D7" w:rsidRDefault="006B2109" w:rsidP="00423D3F">
      <w:pPr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B0BA-0128-416C-8BCA-D331C41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7</cp:revision>
  <cp:lastPrinted>2023-12-13T08:45:00Z</cp:lastPrinted>
  <dcterms:created xsi:type="dcterms:W3CDTF">2025-07-04T14:07:00Z</dcterms:created>
  <dcterms:modified xsi:type="dcterms:W3CDTF">2025-08-08T11:59:00Z</dcterms:modified>
</cp:coreProperties>
</file>